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6:2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ที่บุคคลนั้นมีภูมิลำเนาอยู่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ยื่นคำร้อง ได้แก่ เจ้าบ้าน บิดา มารดา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สอบสวนผู้ร้อง เจ้าบ้าน บิดา มารดา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ท้องที่พิจารณาอนุมัติ/ไม่อนุมัติ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ในทะเบียนบ้าน และแจ้งให้ผู้ร้องทรา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บ้านที่ผู้ร้องถูกจำหน่ายเนื่องจากทุจริต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ร้อง ถ้ามี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ะเบียนที่มีรายการของผู้ขอเพิ่มชื่อ เช่น บัญชีสำมะโนครัว ทะเบียนสมรส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ทะเบียนราษฎร เช่น ทะเบียนบ้าน ท.ร.13 , ทะเบียนประวัติ ท.ร. 38/1 หรือ ท.ร. 38 ข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ที่ทางราชการออกให้ เช่น หลักฐานการศึกษา หลักฐานทหาร ใบสำคัญถิ่นที่อยู่หรือใบสำคัญประจำตัวคนต่างด้าวของบิดามารดา (กรณีผู้ขอเพิ่มชื่อมีบิดา มารดา เป็นคนต่างด้า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